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B37A" w14:textId="77777777" w:rsidR="001E5E8B" w:rsidRDefault="001E5E8B" w:rsidP="00BD3134">
      <w:pPr>
        <w:tabs>
          <w:tab w:val="left" w:pos="1978"/>
          <w:tab w:val="left" w:pos="3828"/>
          <w:tab w:val="center" w:pos="4677"/>
        </w:tabs>
        <w:suppressAutoHyphens/>
        <w:spacing w:after="12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14:paraId="43471168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873A491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77D03BA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204C121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0B71B83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4B452A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34D2834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0B033079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14673C7B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181F961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0ECDDE8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0ADDAECB" w14:textId="77777777"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75875080" w14:textId="77777777"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601C68DA" w14:textId="77777777"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14:paraId="0D9C5F02" w14:textId="00A5171D"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6F6C3AE0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261B8FF3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A6E1866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3CAAC09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7DAB6241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2E54C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1A373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6819BE2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0545DEA2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647AA2CC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4FC463E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C3A1938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BE653EF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6E2EC27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3E4B4586" w14:textId="318E0B34" w:rsidR="007B150F" w:rsidRPr="002C0B67" w:rsidRDefault="007B150F" w:rsidP="007B150F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2C0B67">
        <w:rPr>
          <w:rFonts w:ascii="Arial" w:hAnsi="Arial" w:cs="Arial"/>
          <w:sz w:val="22"/>
          <w:szCs w:val="22"/>
        </w:rPr>
        <w:t xml:space="preserve">Nawiązując do ogłoszenia o zamówieniu publicznym pn. </w:t>
      </w:r>
      <w:r w:rsidR="002C0B67" w:rsidRPr="002C0B67">
        <w:rPr>
          <w:rFonts w:ascii="Arial" w:hAnsi="Arial" w:cs="Arial"/>
          <w:b/>
          <w:sz w:val="22"/>
          <w:szCs w:val="22"/>
        </w:rPr>
        <w:t>„Usługa na przeglądy, konserwacje oraz naprawy sprzętu medycznego”</w:t>
      </w:r>
      <w:r w:rsidRPr="002C0B67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C0B67">
        <w:rPr>
          <w:rFonts w:ascii="Arial" w:hAnsi="Arial" w:cs="Arial"/>
          <w:bCs/>
          <w:sz w:val="22"/>
          <w:szCs w:val="22"/>
        </w:rPr>
        <w:t>oznaczenie</w:t>
      </w:r>
      <w:r w:rsidRPr="002C0B67">
        <w:rPr>
          <w:rFonts w:ascii="Arial" w:hAnsi="Arial" w:cs="Arial"/>
          <w:sz w:val="22"/>
          <w:szCs w:val="22"/>
        </w:rPr>
        <w:t xml:space="preserve"> sprawy: </w:t>
      </w:r>
      <w:r w:rsidRPr="002C0B67">
        <w:rPr>
          <w:rFonts w:ascii="Arial" w:hAnsi="Arial" w:cs="Arial"/>
          <w:b/>
          <w:sz w:val="22"/>
          <w:szCs w:val="22"/>
        </w:rPr>
        <w:t>2</w:t>
      </w:r>
      <w:r w:rsidR="002C0B67" w:rsidRPr="002C0B67">
        <w:rPr>
          <w:rFonts w:ascii="Arial" w:hAnsi="Arial" w:cs="Arial"/>
          <w:b/>
          <w:sz w:val="22"/>
          <w:szCs w:val="22"/>
        </w:rPr>
        <w:t>5</w:t>
      </w:r>
      <w:r w:rsidRPr="002C0B67">
        <w:rPr>
          <w:rFonts w:ascii="Arial" w:hAnsi="Arial" w:cs="Arial"/>
          <w:b/>
          <w:sz w:val="22"/>
          <w:szCs w:val="22"/>
        </w:rPr>
        <w:t>/</w:t>
      </w:r>
      <w:r w:rsidRPr="002C0B67">
        <w:rPr>
          <w:rFonts w:ascii="Arial" w:hAnsi="Arial" w:cs="Arial"/>
          <w:b/>
          <w:bCs/>
          <w:sz w:val="22"/>
          <w:szCs w:val="22"/>
        </w:rPr>
        <w:t>2023.</w:t>
      </w:r>
    </w:p>
    <w:p w14:paraId="4E11FF0D" w14:textId="77777777" w:rsidR="00123A8E" w:rsidRDefault="00123A8E" w:rsidP="00123A8E">
      <w:pPr>
        <w:pStyle w:val="Default"/>
        <w:rPr>
          <w:rFonts w:ascii="Arial" w:hAnsi="Arial" w:cs="Arial"/>
          <w:sz w:val="22"/>
          <w:szCs w:val="22"/>
        </w:rPr>
      </w:pPr>
    </w:p>
    <w:p w14:paraId="323D774C" w14:textId="13A578A5" w:rsidR="00123A8E" w:rsidRDefault="00123A8E" w:rsidP="00123A8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ofertę na ww. zamówienie zgodnie z SWZ.</w:t>
      </w:r>
    </w:p>
    <w:p w14:paraId="7B166111" w14:textId="39DDD8E4" w:rsidR="00123A8E" w:rsidRPr="002F63A8" w:rsidRDefault="00123A8E" w:rsidP="00123A8E">
      <w:pPr>
        <w:pStyle w:val="Default"/>
        <w:spacing w:before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F63A8">
        <w:rPr>
          <w:rFonts w:ascii="Arial" w:hAnsi="Arial" w:cs="Arial"/>
          <w:b/>
          <w:color w:val="auto"/>
          <w:sz w:val="22"/>
          <w:szCs w:val="22"/>
        </w:rPr>
        <w:t>Oświadczam, że udzielam ……….. rabatu na części (5% lub 10% lub 15% lub 20%).</w:t>
      </w:r>
    </w:p>
    <w:p w14:paraId="4861F86E" w14:textId="77777777" w:rsidR="00123A8E" w:rsidRPr="00123A8E" w:rsidRDefault="00123A8E" w:rsidP="00123A8E">
      <w:pPr>
        <w:pStyle w:val="Default"/>
        <w:spacing w:before="120" w:after="12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23A8E">
        <w:rPr>
          <w:rFonts w:ascii="Arial" w:hAnsi="Arial" w:cs="Arial"/>
          <w:b/>
          <w:bCs/>
          <w:iCs/>
          <w:color w:val="auto"/>
          <w:sz w:val="22"/>
          <w:szCs w:val="22"/>
        </w:rPr>
        <w:t>Uwaga: Rabat na części jest jednym z kryteriów oceny ofert</w:t>
      </w:r>
    </w:p>
    <w:p w14:paraId="59D5D965" w14:textId="0B2468A1" w:rsidR="001E7C5C" w:rsidRPr="001E7C5C" w:rsidRDefault="007B150F" w:rsidP="001E7C5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1E7C5C">
        <w:rPr>
          <w:rFonts w:ascii="Arial" w:hAnsi="Arial" w:cs="Arial"/>
          <w:b/>
          <w:bCs/>
          <w:color w:val="auto"/>
          <w:sz w:val="22"/>
          <w:szCs w:val="22"/>
        </w:rPr>
        <w:t>12 miesięc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1E7C5C" w:rsidRPr="001E7C5C">
        <w:rPr>
          <w:rFonts w:ascii="Arial" w:hAnsi="Arial" w:cs="Arial"/>
          <w:color w:val="auto"/>
          <w:sz w:val="22"/>
          <w:szCs w:val="22"/>
        </w:rPr>
        <w:t xml:space="preserve">od daty podpisania umowy, jednak nie wcześniej niż od dnia </w:t>
      </w:r>
      <w:r w:rsidR="00123A8E">
        <w:rPr>
          <w:rFonts w:ascii="Arial" w:hAnsi="Arial" w:cs="Arial"/>
          <w:color w:val="auto"/>
          <w:sz w:val="22"/>
          <w:szCs w:val="22"/>
        </w:rPr>
        <w:t>20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0</w:t>
      </w:r>
      <w:r w:rsidR="00123A8E">
        <w:rPr>
          <w:rFonts w:ascii="Arial" w:hAnsi="Arial" w:cs="Arial"/>
          <w:color w:val="auto"/>
          <w:sz w:val="22"/>
          <w:szCs w:val="22"/>
        </w:rPr>
        <w:t>1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2024 r.</w:t>
      </w:r>
    </w:p>
    <w:p w14:paraId="799179B4" w14:textId="77777777" w:rsidR="00930C7A" w:rsidRPr="00404B6E" w:rsidRDefault="00930C7A" w:rsidP="00930C7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>Termin płatności do 60 dni od daty otrzyma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C67FD">
        <w:rPr>
          <w:rFonts w:ascii="Arial" w:hAnsi="Arial" w:cs="Arial"/>
        </w:rPr>
        <w:t>przez Zamawiającego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prawidłowo wystawionej faktury </w:t>
      </w:r>
      <w:r>
        <w:rPr>
          <w:rFonts w:ascii="Arial" w:hAnsi="Arial" w:cs="Arial"/>
          <w:color w:val="auto"/>
          <w:sz w:val="22"/>
          <w:szCs w:val="22"/>
        </w:rPr>
        <w:t>VAT potwierdzającej zrealizowaną usługę.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9CBD66" w14:textId="0E665DB9"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BC6E7E" w14:textId="77777777" w:rsidR="00125867" w:rsidRDefault="0012586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</w:p>
    <w:p w14:paraId="4A1AC753" w14:textId="606A0130"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lastRenderedPageBreak/>
        <w:t xml:space="preserve">Informacja dot. powstania u Zamawiającego obowiązku podatkowego: </w:t>
      </w:r>
    </w:p>
    <w:p w14:paraId="005DA0C2" w14:textId="77777777"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22ECF1A5" w14:textId="77777777"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FEFF23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2F8ED2C8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1539203F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4B96BF58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14:paraId="71375E1F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7422AC37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135BBF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35796BB8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E263C1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6BDC6525" w14:textId="77777777"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1212306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4943EA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8BF64B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1186A2E9" w14:textId="77777777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14:paraId="788C2C8B" w14:textId="77777777" w:rsidR="00125867" w:rsidRDefault="00125867" w:rsidP="006300D2">
      <w:pPr>
        <w:spacing w:after="0" w:line="240" w:lineRule="auto"/>
        <w:rPr>
          <w:rFonts w:ascii="Arial" w:hAnsi="Arial" w:cs="Arial"/>
          <w:b/>
        </w:rPr>
      </w:pPr>
    </w:p>
    <w:p w14:paraId="7524787E" w14:textId="20E7D2BC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32F6E4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1DA6D1B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23C93D18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7A3977BD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09B38C71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1F8B6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D343C78" w14:textId="77777777" w:rsidR="00801A92" w:rsidRDefault="006735C7" w:rsidP="00EF13E0">
      <w:pPr>
        <w:spacing w:before="120"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C61C323" w14:textId="77777777" w:rsidR="006C5629" w:rsidRDefault="006C5629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00B510" w14:textId="77777777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2F0F30" w14:textId="77777777"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E667F40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89379A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374E" w14:textId="77777777" w:rsidR="008E2433" w:rsidRDefault="008E2433" w:rsidP="00652ADD">
      <w:pPr>
        <w:spacing w:after="0" w:line="240" w:lineRule="auto"/>
      </w:pPr>
      <w:r>
        <w:separator/>
      </w:r>
    </w:p>
  </w:endnote>
  <w:endnote w:type="continuationSeparator" w:id="0">
    <w:p w14:paraId="23643C20" w14:textId="77777777" w:rsidR="008E2433" w:rsidRDefault="008E2433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49BD" w14:textId="77777777" w:rsidR="00652ADD" w:rsidRDefault="00652ADD">
    <w:pPr>
      <w:pStyle w:val="Stopka"/>
      <w:jc w:val="right"/>
    </w:pPr>
  </w:p>
  <w:p w14:paraId="706DA3C9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B4DC" w14:textId="77777777" w:rsidR="008E2433" w:rsidRDefault="008E2433" w:rsidP="00652ADD">
      <w:pPr>
        <w:spacing w:after="0" w:line="240" w:lineRule="auto"/>
      </w:pPr>
      <w:r>
        <w:separator/>
      </w:r>
    </w:p>
  </w:footnote>
  <w:footnote w:type="continuationSeparator" w:id="0">
    <w:p w14:paraId="1DE21483" w14:textId="77777777" w:rsidR="008E2433" w:rsidRDefault="008E2433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878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149442">
    <w:abstractNumId w:val="0"/>
  </w:num>
  <w:num w:numId="2" w16cid:durableId="1400903637">
    <w:abstractNumId w:val="2"/>
  </w:num>
  <w:num w:numId="3" w16cid:durableId="1738895623">
    <w:abstractNumId w:val="3"/>
  </w:num>
  <w:num w:numId="4" w16cid:durableId="14363181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55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9390">
    <w:abstractNumId w:val="4"/>
  </w:num>
  <w:num w:numId="7" w16cid:durableId="1607040689">
    <w:abstractNumId w:val="1"/>
  </w:num>
  <w:num w:numId="8" w16cid:durableId="344285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03C06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5B63"/>
    <w:rsid w:val="000E6AC5"/>
    <w:rsid w:val="00106C46"/>
    <w:rsid w:val="00123A8E"/>
    <w:rsid w:val="001258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C4F2C"/>
    <w:rsid w:val="001E1B44"/>
    <w:rsid w:val="001E2802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10B11"/>
    <w:rsid w:val="00215A6B"/>
    <w:rsid w:val="00221A86"/>
    <w:rsid w:val="00227428"/>
    <w:rsid w:val="00230BDF"/>
    <w:rsid w:val="0023280D"/>
    <w:rsid w:val="00237198"/>
    <w:rsid w:val="002447DE"/>
    <w:rsid w:val="00261FB6"/>
    <w:rsid w:val="002659E7"/>
    <w:rsid w:val="00271F98"/>
    <w:rsid w:val="002A120C"/>
    <w:rsid w:val="002A15EA"/>
    <w:rsid w:val="002B4338"/>
    <w:rsid w:val="002C012F"/>
    <w:rsid w:val="002C0B67"/>
    <w:rsid w:val="002C2993"/>
    <w:rsid w:val="002C454D"/>
    <w:rsid w:val="002C6368"/>
    <w:rsid w:val="002D3EF2"/>
    <w:rsid w:val="002E1194"/>
    <w:rsid w:val="002E6166"/>
    <w:rsid w:val="002F16F4"/>
    <w:rsid w:val="002F2E13"/>
    <w:rsid w:val="002F63A8"/>
    <w:rsid w:val="0032722E"/>
    <w:rsid w:val="00331204"/>
    <w:rsid w:val="00342B61"/>
    <w:rsid w:val="003436DF"/>
    <w:rsid w:val="0037344B"/>
    <w:rsid w:val="00394886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6635"/>
    <w:rsid w:val="0042725F"/>
    <w:rsid w:val="004440D1"/>
    <w:rsid w:val="00450AEA"/>
    <w:rsid w:val="00460DA7"/>
    <w:rsid w:val="004674A5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53FE0"/>
    <w:rsid w:val="006735C7"/>
    <w:rsid w:val="00692440"/>
    <w:rsid w:val="006B1240"/>
    <w:rsid w:val="006C5629"/>
    <w:rsid w:val="006C7B00"/>
    <w:rsid w:val="006D6963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150F"/>
    <w:rsid w:val="007B3904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2433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5325B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347BC"/>
    <w:rsid w:val="00A35FED"/>
    <w:rsid w:val="00A574B3"/>
    <w:rsid w:val="00A618D4"/>
    <w:rsid w:val="00A71F52"/>
    <w:rsid w:val="00A839AA"/>
    <w:rsid w:val="00AA335C"/>
    <w:rsid w:val="00AB565E"/>
    <w:rsid w:val="00AE22F3"/>
    <w:rsid w:val="00AE32FA"/>
    <w:rsid w:val="00AF2CDA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96F4D"/>
    <w:rsid w:val="00BA099E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12D31"/>
    <w:rsid w:val="00C14CF5"/>
    <w:rsid w:val="00C32035"/>
    <w:rsid w:val="00C36F23"/>
    <w:rsid w:val="00C756F0"/>
    <w:rsid w:val="00C76D0B"/>
    <w:rsid w:val="00C95591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B457B"/>
    <w:rsid w:val="00EC7492"/>
    <w:rsid w:val="00ED269E"/>
    <w:rsid w:val="00EF13E0"/>
    <w:rsid w:val="00F106B8"/>
    <w:rsid w:val="00F25C03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2D90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michalowska</cp:lastModifiedBy>
  <cp:revision>139</cp:revision>
  <cp:lastPrinted>2023-11-27T08:26:00Z</cp:lastPrinted>
  <dcterms:created xsi:type="dcterms:W3CDTF">2022-01-04T14:08:00Z</dcterms:created>
  <dcterms:modified xsi:type="dcterms:W3CDTF">2023-11-27T08:27:00Z</dcterms:modified>
</cp:coreProperties>
</file>